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10C3" w14:textId="170DCBD4" w:rsidR="00310266" w:rsidRDefault="00310266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>ОБРАЗЕЦ</w:t>
      </w:r>
    </w:p>
    <w:p w14:paraId="6F36F275" w14:textId="2F86FE07" w:rsidR="00310266" w:rsidRDefault="00334613" w:rsidP="00310266">
      <w:pPr>
        <w:spacing w:after="0" w:line="240" w:lineRule="auto"/>
        <w:ind w:right="4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</w:t>
      </w:r>
    </w:p>
    <w:p w14:paraId="5B408955" w14:textId="77777777" w:rsidR="00B45CF0" w:rsidRDefault="00B45CF0" w:rsidP="00B45CF0">
      <w:pPr>
        <w:spacing w:after="0" w:line="240" w:lineRule="auto"/>
        <w:ind w:left="3600" w:right="48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</w:p>
    <w:p w14:paraId="3FB01A7F" w14:textId="77777777" w:rsidR="00924C15" w:rsidRDefault="00924C15" w:rsidP="00924C15">
      <w:pPr>
        <w:spacing w:after="0" w:line="240" w:lineRule="auto"/>
        <w:ind w:left="3600" w:right="48" w:firstLine="1362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23CC013C" w14:textId="4AF6261B" w:rsidR="006973CE" w:rsidRPr="00D41C12" w:rsidRDefault="006973CE" w:rsidP="00B45CF0">
      <w:pPr>
        <w:spacing w:after="0" w:line="240" w:lineRule="auto"/>
        <w:ind w:left="3600" w:right="48" w:firstLine="72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КМЕТА НА СТОЛИЧНА ОБЩИНА</w:t>
      </w:r>
    </w:p>
    <w:p w14:paraId="6458243A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24729F36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5C52A1CC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6915FE60" w14:textId="77777777" w:rsidR="006973CE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r w:rsidRPr="0069124A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 xml:space="preserve">Заявление за достъп до </w:t>
      </w:r>
    </w:p>
    <w:p w14:paraId="0BCC9EF7" w14:textId="77777777" w:rsidR="006973CE" w:rsidRPr="00A2787E" w:rsidRDefault="006973CE" w:rsidP="006973CE">
      <w:pPr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  <w:bookmarkStart w:id="0" w:name="_GoBack"/>
      <w:r w:rsidRPr="0069124A"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  <w:t>обработвани лични данни</w:t>
      </w:r>
      <w:bookmarkEnd w:id="0"/>
    </w:p>
    <w:p w14:paraId="43FB2766" w14:textId="77777777" w:rsidR="006973CE" w:rsidRDefault="006973CE" w:rsidP="006973CE">
      <w:pPr>
        <w:spacing w:after="0" w:line="240" w:lineRule="auto"/>
        <w:ind w:left="3010" w:right="2218"/>
        <w:jc w:val="center"/>
        <w:rPr>
          <w:rFonts w:ascii="Times New Roman" w:eastAsia="Times New Roman" w:hAnsi="Times New Roman" w:cs="Times New Roman"/>
          <w:color w:val="000000"/>
          <w:sz w:val="34"/>
          <w:lang w:val="bg-BG" w:eastAsia="bg-BG"/>
        </w:rPr>
      </w:pPr>
    </w:p>
    <w:p w14:paraId="15233A57" w14:textId="77777777" w:rsidR="006973CE" w:rsidRPr="0069124A" w:rsidRDefault="006973CE" w:rsidP="006973CE">
      <w:pPr>
        <w:spacing w:after="0" w:line="240" w:lineRule="auto"/>
        <w:ind w:left="3010" w:right="2218"/>
        <w:jc w:val="center"/>
        <w:rPr>
          <w:rFonts w:ascii="Calibri" w:eastAsia="Calibri" w:hAnsi="Calibri" w:cs="Calibri"/>
          <w:color w:val="000000"/>
          <w:lang w:val="bg-BG" w:eastAsia="bg-BG"/>
        </w:rPr>
      </w:pPr>
    </w:p>
    <w:p w14:paraId="0381DD9F" w14:textId="404689DF" w:rsidR="006973CE" w:rsidRPr="00784CC4" w:rsidRDefault="00784CC4" w:rsidP="00B45CF0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281FD137" w14:textId="77777777" w:rsidR="006973CE" w:rsidRPr="003007CE" w:rsidRDefault="006973CE" w:rsidP="006973CE">
      <w:pPr>
        <w:spacing w:after="276"/>
        <w:ind w:left="826" w:hanging="10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67A9E426" w14:textId="17FE01AA" w:rsidR="006973CE" w:rsidRPr="00784CC4" w:rsidRDefault="006973CE" w:rsidP="006973CE">
      <w:pPr>
        <w:spacing w:after="238" w:line="253" w:lineRule="auto"/>
        <w:ind w:left="29" w:hanging="10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</w:t>
      </w:r>
      <w:r w:rsid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7BA27658" w14:textId="01D5A850" w:rsidR="006973CE" w:rsidRPr="0069124A" w:rsidRDefault="006973CE" w:rsidP="003007CE">
      <w:pPr>
        <w:spacing w:after="60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6128" behindDoc="0" locked="0" layoutInCell="1" allowOverlap="0" wp14:anchorId="7F09429E" wp14:editId="214DA92D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7152" behindDoc="0" locked="0" layoutInCell="1" allowOverlap="0" wp14:anchorId="3B5FEDE7" wp14:editId="6A36867D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 w:rsid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 w:rsid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="00784CC4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22A3076E" w14:textId="128051D4" w:rsidR="006973CE" w:rsidRPr="0069124A" w:rsidRDefault="006973CE" w:rsidP="003007CE">
      <w:pPr>
        <w:spacing w:after="600" w:line="252" w:lineRule="auto"/>
        <w:ind w:left="17" w:hanging="17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основание чл.</w:t>
      </w:r>
      <w:r w:rsidR="00B45CF0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15 от Регламент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ЕС) 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679 искам да получа достъп до личните данни,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които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са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обработвани</w:t>
      </w:r>
      <w:r w:rsidRPr="0069124A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от администратора на лични данни - Столична община, ЕИК 000696327, адрес: гр. София, ул. „Московска” № 33.</w:t>
      </w:r>
    </w:p>
    <w:p w14:paraId="5D2708FE" w14:textId="5DD7CE40" w:rsidR="003007CE" w:rsidRPr="00A4662F" w:rsidRDefault="003007CE" w:rsidP="003007CE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Желая да получа 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исканата информация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3D90EA04" w14:textId="77777777" w:rsidR="003007CE" w:rsidRPr="00A4662F" w:rsidRDefault="00A660F8" w:rsidP="003007CE">
      <w:pPr>
        <w:tabs>
          <w:tab w:val="center" w:pos="5659"/>
        </w:tabs>
        <w:spacing w:after="18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65759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хартиен носител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14216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</w:t>
      </w:r>
      <w:r w:rsidR="003007CE"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на технически носител</w:t>
      </w:r>
    </w:p>
    <w:p w14:paraId="7B6E6AF3" w14:textId="77777777" w:rsidR="003007CE" w:rsidRPr="001D744C" w:rsidRDefault="00A660F8" w:rsidP="003007CE">
      <w:pPr>
        <w:tabs>
          <w:tab w:val="center" w:pos="6590"/>
        </w:tabs>
        <w:spacing w:after="600" w:line="262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80015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устно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73088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07CE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3007CE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3007CE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</w:p>
    <w:p w14:paraId="5609E1C4" w14:textId="23066454" w:rsidR="003007CE" w:rsidRPr="00CF162A" w:rsidRDefault="003007CE" w:rsidP="003007CE">
      <w:pPr>
        <w:spacing w:after="30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5C277A2C" w14:textId="0FDA997F" w:rsidR="00B45CF0" w:rsidRDefault="00B45CF0" w:rsidP="003007CE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0575E44A" w14:textId="77777777" w:rsidR="00B45CF0" w:rsidRPr="00B45CF0" w:rsidRDefault="00B45CF0" w:rsidP="00B45CF0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37547B7A" w14:textId="77777777" w:rsidR="00B45CF0" w:rsidRPr="00B45CF0" w:rsidRDefault="00B45CF0" w:rsidP="00B45CF0">
      <w:pPr>
        <w:spacing w:after="30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………………………………………………………………………………………………………….</w:t>
      </w:r>
    </w:p>
    <w:p w14:paraId="463EB14A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002CCAB3" w14:textId="77777777" w:rsidR="006973CE" w:rsidRDefault="006973CE" w:rsidP="006973CE">
      <w:pPr>
        <w:tabs>
          <w:tab w:val="center" w:pos="69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lang w:val="bg-BG" w:eastAsia="bg-BG"/>
        </w:rPr>
      </w:pPr>
    </w:p>
    <w:p w14:paraId="42C3167B" w14:textId="6C61CF20" w:rsidR="006973CE" w:rsidRDefault="003007CE" w:rsidP="0037278D">
      <w:pPr>
        <w:tabs>
          <w:tab w:val="center" w:pos="6965"/>
        </w:tabs>
        <w:spacing w:after="0" w:line="240" w:lineRule="auto"/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  <w:r w:rsidR="006973CE">
        <w:tab/>
      </w:r>
    </w:p>
    <w:p w14:paraId="51425535" w14:textId="77777777" w:rsidR="006973CE" w:rsidRDefault="006973CE" w:rsidP="006973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6FF2035D" w14:textId="602FF3B0" w:rsidR="000D7FDC" w:rsidRDefault="00B45CF0" w:rsidP="0037278D">
      <w:pPr>
        <w:spacing w:after="0" w:line="240" w:lineRule="auto"/>
        <w:ind w:right="48"/>
        <w:jc w:val="right"/>
        <w:rPr>
          <w:b/>
          <w:sz w:val="28"/>
          <w:szCs w:val="28"/>
        </w:rPr>
      </w:pPr>
      <w:r w:rsidRPr="00253887">
        <w:rPr>
          <w:rFonts w:ascii="Times New Roman" w:eastAsia="Times New Roman" w:hAnsi="Times New Roman" w:cs="Times New Roman"/>
          <w:color w:val="000000"/>
          <w:sz w:val="28"/>
          <w:szCs w:val="28"/>
          <w:lang w:val="bg-BG" w:eastAsia="bg-BG"/>
        </w:rPr>
        <w:t xml:space="preserve"> </w:t>
      </w:r>
    </w:p>
    <w:sectPr w:rsidR="000D7FDC" w:rsidSect="00AA5E03">
      <w:footerReference w:type="default" r:id="rId10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BC07" w14:textId="77777777" w:rsidR="00A660F8" w:rsidRDefault="00A660F8" w:rsidP="007E5909">
      <w:pPr>
        <w:spacing w:after="0" w:line="240" w:lineRule="auto"/>
      </w:pPr>
      <w:r>
        <w:separator/>
      </w:r>
    </w:p>
  </w:endnote>
  <w:endnote w:type="continuationSeparator" w:id="0">
    <w:p w14:paraId="0F8DEEB2" w14:textId="77777777" w:rsidR="00A660F8" w:rsidRDefault="00A660F8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0BAEA0BC" w:rsidR="001D744C" w:rsidRDefault="001D744C" w:rsidP="0037278D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30193" w14:textId="77777777" w:rsidR="00A660F8" w:rsidRDefault="00A660F8" w:rsidP="007E5909">
      <w:pPr>
        <w:spacing w:after="0" w:line="240" w:lineRule="auto"/>
      </w:pPr>
      <w:r>
        <w:separator/>
      </w:r>
    </w:p>
  </w:footnote>
  <w:footnote w:type="continuationSeparator" w:id="0">
    <w:p w14:paraId="7D151228" w14:textId="77777777" w:rsidR="00A660F8" w:rsidRDefault="00A660F8" w:rsidP="007E5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23B89"/>
    <w:rsid w:val="00043AA7"/>
    <w:rsid w:val="000C0F67"/>
    <w:rsid w:val="000C79F1"/>
    <w:rsid w:val="000D7FDC"/>
    <w:rsid w:val="000E453E"/>
    <w:rsid w:val="000E68EE"/>
    <w:rsid w:val="001501E8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96DBE"/>
    <w:rsid w:val="002D0BD1"/>
    <w:rsid w:val="003007CE"/>
    <w:rsid w:val="00310266"/>
    <w:rsid w:val="00334613"/>
    <w:rsid w:val="00352A64"/>
    <w:rsid w:val="003560D7"/>
    <w:rsid w:val="0037278D"/>
    <w:rsid w:val="003B729F"/>
    <w:rsid w:val="00413946"/>
    <w:rsid w:val="00433647"/>
    <w:rsid w:val="00440BE3"/>
    <w:rsid w:val="004A07BD"/>
    <w:rsid w:val="004B4E60"/>
    <w:rsid w:val="005A0335"/>
    <w:rsid w:val="005C7259"/>
    <w:rsid w:val="00681276"/>
    <w:rsid w:val="00693AE9"/>
    <w:rsid w:val="006973CE"/>
    <w:rsid w:val="0069765B"/>
    <w:rsid w:val="006F3228"/>
    <w:rsid w:val="007162F7"/>
    <w:rsid w:val="00727CE1"/>
    <w:rsid w:val="007328F0"/>
    <w:rsid w:val="00784CC4"/>
    <w:rsid w:val="00792C59"/>
    <w:rsid w:val="007B606E"/>
    <w:rsid w:val="007C5077"/>
    <w:rsid w:val="007C7171"/>
    <w:rsid w:val="007E5909"/>
    <w:rsid w:val="008601B3"/>
    <w:rsid w:val="00877D59"/>
    <w:rsid w:val="00896FBC"/>
    <w:rsid w:val="008E7FF5"/>
    <w:rsid w:val="008F101F"/>
    <w:rsid w:val="008F1D9D"/>
    <w:rsid w:val="00911873"/>
    <w:rsid w:val="009211D8"/>
    <w:rsid w:val="00924C15"/>
    <w:rsid w:val="00943E81"/>
    <w:rsid w:val="00945395"/>
    <w:rsid w:val="009D2135"/>
    <w:rsid w:val="00A006F8"/>
    <w:rsid w:val="00A0112F"/>
    <w:rsid w:val="00A169B4"/>
    <w:rsid w:val="00A44AF0"/>
    <w:rsid w:val="00A62E4D"/>
    <w:rsid w:val="00A660F8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C76DD"/>
    <w:rsid w:val="00CD0FF6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E4CBE"/>
    <w:rsid w:val="00EE600D"/>
    <w:rsid w:val="00F373A1"/>
    <w:rsid w:val="00F736D1"/>
    <w:rsid w:val="00F96EA4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a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a0"/>
    <w:rsid w:val="003560D7"/>
  </w:style>
  <w:style w:type="paragraph" w:customStyle="1" w:styleId="ti-art">
    <w:name w:val="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a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E222F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E222F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222FC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E222F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E222FC"/>
    <w:pPr>
      <w:spacing w:after="0" w:line="240" w:lineRule="auto"/>
    </w:pPr>
  </w:style>
  <w:style w:type="paragraph" w:styleId="ac">
    <w:name w:val="endnote text"/>
    <w:basedOn w:val="a"/>
    <w:link w:val="ad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7E5909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E5909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a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0">
    <w:name w:val="Горен колонтитул Знак"/>
    <w:basedOn w:val="a0"/>
    <w:link w:val="af"/>
    <w:uiPriority w:val="99"/>
    <w:rsid w:val="00EE4CBE"/>
  </w:style>
  <w:style w:type="paragraph" w:styleId="af1">
    <w:name w:val="footer"/>
    <w:basedOn w:val="a"/>
    <w:link w:val="af2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2">
    <w:name w:val="Долен колонтитул Знак"/>
    <w:basedOn w:val="a0"/>
    <w:link w:val="af1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A4FA7-488B-4183-812F-91769F6A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epanski</dc:creator>
  <cp:keywords/>
  <dc:description/>
  <cp:lastModifiedBy>Albena Genova</cp:lastModifiedBy>
  <cp:revision>2</cp:revision>
  <cp:lastPrinted>2018-08-01T12:17:00Z</cp:lastPrinted>
  <dcterms:created xsi:type="dcterms:W3CDTF">2018-08-06T11:42:00Z</dcterms:created>
  <dcterms:modified xsi:type="dcterms:W3CDTF">2018-08-06T11:42:00Z</dcterms:modified>
</cp:coreProperties>
</file>